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93A7" w14:textId="77777777" w:rsidR="00E42D59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>radnych</w:t>
      </w:r>
    </w:p>
    <w:p w14:paraId="77B32EDA" w14:textId="60611AFA" w:rsidR="00E4388B" w:rsidRDefault="00E42D59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05F08" w:rsidRPr="00805F08">
        <w:rPr>
          <w:b/>
          <w:sz w:val="28"/>
          <w:szCs w:val="28"/>
        </w:rPr>
        <w:t xml:space="preserve"> wyborach do </w:t>
      </w:r>
      <w:r w:rsidR="000C7123">
        <w:rPr>
          <w:b/>
          <w:sz w:val="28"/>
          <w:szCs w:val="28"/>
        </w:rPr>
        <w:t>Rady</w:t>
      </w:r>
      <w:r>
        <w:rPr>
          <w:b/>
          <w:sz w:val="28"/>
          <w:szCs w:val="28"/>
        </w:rPr>
        <w:t xml:space="preserve"> </w:t>
      </w:r>
      <w:r w:rsidR="00FF04EE">
        <w:rPr>
          <w:b/>
          <w:sz w:val="28"/>
          <w:szCs w:val="28"/>
        </w:rPr>
        <w:t>Powiat</w:t>
      </w:r>
      <w:r w:rsidR="00EC68D7">
        <w:rPr>
          <w:b/>
          <w:sz w:val="28"/>
          <w:szCs w:val="28"/>
        </w:rPr>
        <w:t>u Gorzowskiego</w:t>
      </w:r>
    </w:p>
    <w:p w14:paraId="30196273" w14:textId="77777777" w:rsidR="00805F08" w:rsidRPr="00E4388B" w:rsidRDefault="008C16AC" w:rsidP="000C7123">
      <w:pPr>
        <w:ind w:left="4820" w:right="2227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</w:t>
      </w:r>
      <w:r w:rsidR="00E4388B" w:rsidRPr="00E4388B">
        <w:rPr>
          <w:sz w:val="28"/>
          <w:szCs w:val="28"/>
          <w:vertAlign w:val="superscript"/>
        </w:rPr>
        <w:t xml:space="preserve">(nazwa </w:t>
      </w:r>
      <w:r w:rsidR="00FF04EE">
        <w:rPr>
          <w:sz w:val="28"/>
          <w:szCs w:val="28"/>
          <w:vertAlign w:val="superscript"/>
        </w:rPr>
        <w:t>powiatu</w:t>
      </w:r>
      <w:r w:rsidR="00E4388B" w:rsidRPr="00E4388B">
        <w:rPr>
          <w:sz w:val="28"/>
          <w:szCs w:val="28"/>
          <w:vertAlign w:val="superscript"/>
        </w:rPr>
        <w:t>)</w:t>
      </w:r>
    </w:p>
    <w:p w14:paraId="58E295FD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735FA">
        <w:rPr>
          <w:b/>
          <w:sz w:val="28"/>
          <w:szCs w:val="28"/>
        </w:rPr>
        <w:t>7 kwietnia 2024</w:t>
      </w:r>
      <w:r w:rsidR="003A419F">
        <w:rPr>
          <w:b/>
          <w:sz w:val="28"/>
          <w:szCs w:val="28"/>
        </w:rPr>
        <w:t xml:space="preserve"> r.</w:t>
      </w:r>
    </w:p>
    <w:p w14:paraId="07A0FE4E" w14:textId="77777777" w:rsidR="00377025" w:rsidRDefault="00377025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5D0FBD8E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46489F52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6B14F456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1DEE887F" w14:textId="77777777" w:rsidR="002D5193" w:rsidRPr="00BA3F2A" w:rsidRDefault="002D5193" w:rsidP="0017510D">
            <w:pPr>
              <w:rPr>
                <w:b/>
              </w:rPr>
            </w:pPr>
          </w:p>
          <w:p w14:paraId="62F73059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4006B9B9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77025" w:rsidRPr="00BA3F2A" w14:paraId="1FEDA773" w14:textId="77777777" w:rsidTr="00377025">
        <w:trPr>
          <w:trHeight w:val="1029"/>
        </w:trPr>
        <w:tc>
          <w:tcPr>
            <w:tcW w:w="3212" w:type="dxa"/>
            <w:shd w:val="clear" w:color="auto" w:fill="C0C0C0"/>
          </w:tcPr>
          <w:p w14:paraId="3FE7D823" w14:textId="77777777"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3C5B919A" w14:textId="77777777" w:rsidR="00377025" w:rsidRPr="00BA3F2A" w:rsidRDefault="00377025" w:rsidP="0017510D">
            <w:pPr>
              <w:rPr>
                <w:b/>
              </w:rPr>
            </w:pPr>
          </w:p>
        </w:tc>
      </w:tr>
      <w:tr w:rsidR="00377025" w:rsidRPr="00BA3F2A" w14:paraId="43CA3BF2" w14:textId="77777777" w:rsidTr="00377025">
        <w:trPr>
          <w:trHeight w:val="985"/>
        </w:trPr>
        <w:tc>
          <w:tcPr>
            <w:tcW w:w="3212" w:type="dxa"/>
            <w:shd w:val="clear" w:color="auto" w:fill="C0C0C0"/>
          </w:tcPr>
          <w:p w14:paraId="7B3DACD5" w14:textId="77777777" w:rsidR="00377025" w:rsidRPr="00BA3F2A" w:rsidRDefault="00377025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komitetu wyborczego </w:t>
            </w:r>
          </w:p>
        </w:tc>
        <w:tc>
          <w:tcPr>
            <w:tcW w:w="6806" w:type="dxa"/>
            <w:gridSpan w:val="3"/>
          </w:tcPr>
          <w:p w14:paraId="081C6137" w14:textId="77777777" w:rsidR="00377025" w:rsidRPr="00BA3F2A" w:rsidRDefault="00377025" w:rsidP="0017510D">
            <w:pPr>
              <w:rPr>
                <w:b/>
              </w:rPr>
            </w:pPr>
          </w:p>
        </w:tc>
      </w:tr>
      <w:tr w:rsidR="002D5193" w:rsidRPr="00BA3F2A" w14:paraId="7B4CBDA2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406A78E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4FACDC0E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3582F062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14:paraId="1158E3DF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A13EE7B" w14:textId="77777777" w:rsidR="00975A4B" w:rsidRPr="00BA3F2A" w:rsidRDefault="00FF04EE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</w:t>
            </w:r>
            <w:r w:rsidR="008C16AC">
              <w:rPr>
                <w:b/>
                <w:sz w:val="22"/>
                <w:szCs w:val="22"/>
              </w:rPr>
              <w:t xml:space="preserve">ieniu komitetu wyborczego </w:t>
            </w:r>
            <w:r>
              <w:rPr>
                <w:b/>
                <w:sz w:val="22"/>
                <w:szCs w:val="22"/>
              </w:rPr>
              <w:t xml:space="preserve">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79B0BD9F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0C676DE8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6F01B8B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745DA186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1F5706" wp14:editId="715A79E3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9525" r="12700" b="11430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527FB" id="Rectangle 68" o:spid="_x0000_s1026" style="position:absolute;margin-left:26.35pt;margin-top:7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Y0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Cyi4Y0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470A7F99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78CDFC67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785553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02EB48" wp14:editId="0608FFB4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3335" r="6350" b="7620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0D0D" id="Rectangle 69" o:spid="_x0000_s1026" style="position:absolute;margin-left:1.65pt;margin-top:18.25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Q6HQIAAD0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MzskOh0CAAA9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1A2A9D95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1404A505" w14:textId="77777777" w:rsidTr="00E735FA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EC201D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5098E136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5F17BC4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60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2DF0C98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96F9257" w14:textId="77777777"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84DCEB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751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E3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2695BA5F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C25F9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67DBC1F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74AC28FE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8E70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1C3E2366" w14:textId="77777777"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16E0C930" w14:textId="77777777" w:rsidR="00377025" w:rsidRDefault="0037702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F4B4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750E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71187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DC92DCD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91D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11B7FD2B" w14:textId="77777777" w:rsidR="00377025" w:rsidRDefault="0037702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A781656" w14:textId="77777777" w:rsidR="00377025" w:rsidRDefault="0037702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D8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468937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806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AC06AB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1D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E849A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205F5A00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7E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EB2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CC5" w14:textId="77777777" w:rsidR="00377025" w:rsidRDefault="00377025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59598D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321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E0F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2F8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961C888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EEF0B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246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26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E2C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D9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5F5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0E2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CD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EE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092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0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73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E594E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C8F17F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77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5ED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BA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F8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DDA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842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2F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39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2BA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D443F" w14:paraId="42E839FC" w14:textId="77777777" w:rsidTr="009D443F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756EBB7" w14:textId="77777777"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8AF1" w14:textId="77777777" w:rsidR="009D443F" w:rsidRDefault="009D44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2054AE4" w14:textId="77777777"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2A6EDB43" w14:textId="77777777" w:rsidTr="00805F08">
        <w:tc>
          <w:tcPr>
            <w:tcW w:w="10008" w:type="dxa"/>
            <w:shd w:val="clear" w:color="auto" w:fill="C0C0C0"/>
          </w:tcPr>
          <w:p w14:paraId="0016FE93" w14:textId="5983696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do </w:t>
            </w:r>
            <w:r w:rsidR="000C7123">
              <w:rPr>
                <w:b/>
                <w:sz w:val="22"/>
                <w:szCs w:val="22"/>
              </w:rPr>
              <w:t>Rady</w:t>
            </w:r>
            <w:r w:rsidR="00E42D59">
              <w:rPr>
                <w:b/>
                <w:sz w:val="22"/>
                <w:szCs w:val="22"/>
              </w:rPr>
              <w:t xml:space="preserve"> </w:t>
            </w:r>
            <w:r w:rsidR="00FF04EE">
              <w:rPr>
                <w:b/>
                <w:sz w:val="22"/>
                <w:szCs w:val="22"/>
              </w:rPr>
              <w:t>Powiatu</w:t>
            </w:r>
            <w:r w:rsidR="00EC68D7">
              <w:rPr>
                <w:b/>
                <w:sz w:val="22"/>
                <w:szCs w:val="22"/>
              </w:rPr>
              <w:t xml:space="preserve"> Gorzowskiego </w:t>
            </w:r>
          </w:p>
          <w:p w14:paraId="0D30F68B" w14:textId="77777777" w:rsidR="0063060F" w:rsidRPr="00E735FA" w:rsidRDefault="008C16AC" w:rsidP="00E735FA">
            <w:pPr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</w:t>
            </w:r>
            <w:r w:rsidR="00E4388B" w:rsidRPr="00E4388B">
              <w:rPr>
                <w:sz w:val="22"/>
                <w:szCs w:val="22"/>
                <w:vertAlign w:val="superscript"/>
              </w:rPr>
              <w:t xml:space="preserve">(nazwa </w:t>
            </w:r>
            <w:r w:rsidR="00FF04EE">
              <w:rPr>
                <w:sz w:val="22"/>
                <w:szCs w:val="22"/>
                <w:vertAlign w:val="superscript"/>
              </w:rPr>
              <w:t>powiatu</w:t>
            </w:r>
            <w:r w:rsidR="00E4388B" w:rsidRPr="00E4388B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805F08" w:rsidRPr="00315F11" w14:paraId="303C9F26" w14:textId="77777777" w:rsidTr="00805F08">
        <w:tc>
          <w:tcPr>
            <w:tcW w:w="10008" w:type="dxa"/>
            <w:shd w:val="clear" w:color="auto" w:fill="C0C0C0"/>
          </w:tcPr>
          <w:p w14:paraId="79DE5346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na </w:t>
            </w:r>
            <w:r w:rsidR="00E4388B">
              <w:rPr>
                <w:b/>
                <w:sz w:val="22"/>
                <w:szCs w:val="22"/>
              </w:rPr>
              <w:t>radnych</w:t>
            </w:r>
          </w:p>
          <w:p w14:paraId="612DAC6C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0B24E92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805F08" w:rsidRPr="00315F11" w14:paraId="0345DF06" w14:textId="77777777" w:rsidTr="00D71CD9">
        <w:tc>
          <w:tcPr>
            <w:tcW w:w="646" w:type="dxa"/>
            <w:shd w:val="clear" w:color="auto" w:fill="C0C0C0"/>
            <w:vAlign w:val="center"/>
          </w:tcPr>
          <w:p w14:paraId="737D01BD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1DB8B389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1CC5C9F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80A0F0A" w14:textId="77777777" w:rsidR="00377025" w:rsidRPr="00986F86" w:rsidRDefault="00377025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4EFACDB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9C70635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438B7599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2A898C66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9DBE6C4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430E983" w14:textId="77777777" w:rsidR="00377025" w:rsidRPr="00986F86" w:rsidRDefault="00377025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637B0740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lastRenderedPageBreak/>
              <w:t>Miejsce</w:t>
            </w:r>
          </w:p>
          <w:p w14:paraId="01D21917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4193DFA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76B89A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1C4499D6" w14:textId="77777777" w:rsidTr="00947978">
        <w:tc>
          <w:tcPr>
            <w:tcW w:w="1184" w:type="dxa"/>
            <w:gridSpan w:val="2"/>
            <w:shd w:val="clear" w:color="auto" w:fill="BFBFBF"/>
          </w:tcPr>
          <w:p w14:paraId="582B4A71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lastRenderedPageBreak/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0FD3C56B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4A4950B8" w14:textId="77777777"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9AA7B2E" w14:textId="77777777"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ECE5F9E" w14:textId="77777777" w:rsidR="00D523B6" w:rsidRPr="007668D0" w:rsidRDefault="00D523B6" w:rsidP="007668D0">
      <w:pPr>
        <w:jc w:val="both"/>
        <w:rPr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6F1D7E76" w14:textId="77777777" w:rsidTr="00B50DCA">
        <w:tc>
          <w:tcPr>
            <w:tcW w:w="646" w:type="dxa"/>
            <w:shd w:val="clear" w:color="auto" w:fill="C0C0C0"/>
            <w:vAlign w:val="center"/>
          </w:tcPr>
          <w:p w14:paraId="1E36DEB5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A0A82F9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04F4D4B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D5510F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3796C1E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643562D5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1422896E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59896316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06AB2454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6E9D5C1E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5E3CE2E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F69881D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7E978C5C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6F09EB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80648C6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656F0592" w14:textId="77777777" w:rsidTr="00947978">
        <w:tc>
          <w:tcPr>
            <w:tcW w:w="1184" w:type="dxa"/>
            <w:gridSpan w:val="2"/>
            <w:shd w:val="clear" w:color="auto" w:fill="BFBFBF"/>
          </w:tcPr>
          <w:p w14:paraId="0BFF0EF7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52EDD094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0867961C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8F66992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03CBEC2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F359DDC" w14:textId="77777777" w:rsidR="00D523B6" w:rsidRDefault="00D523B6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6F1E9096" w14:textId="77777777" w:rsidTr="00B50DCA">
        <w:tc>
          <w:tcPr>
            <w:tcW w:w="646" w:type="dxa"/>
            <w:shd w:val="clear" w:color="auto" w:fill="C0C0C0"/>
            <w:vAlign w:val="center"/>
          </w:tcPr>
          <w:p w14:paraId="76F5E95E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5306C371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4584AF7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E4CA49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2D537426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59BA53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579394E3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29DC7B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A02E595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C2E70E0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7CAD39EE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C9469A2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4A51D3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D5F2ECF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125D35EB" w14:textId="77777777" w:rsidTr="00947978">
        <w:tc>
          <w:tcPr>
            <w:tcW w:w="1184" w:type="dxa"/>
            <w:gridSpan w:val="2"/>
            <w:shd w:val="clear" w:color="auto" w:fill="BFBFBF"/>
          </w:tcPr>
          <w:p w14:paraId="53C3B290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15A61FF2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21245464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9C65321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86FC174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CEA2362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084268E6" w14:textId="77777777" w:rsidTr="00B50DCA">
        <w:tc>
          <w:tcPr>
            <w:tcW w:w="646" w:type="dxa"/>
            <w:shd w:val="clear" w:color="auto" w:fill="C0C0C0"/>
            <w:vAlign w:val="center"/>
          </w:tcPr>
          <w:p w14:paraId="5D5C241E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2E2719C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42D37ED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5C75929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BB4607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21E5CEFC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413474E6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76BF00B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188C53EA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5A7BF838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60EE6FBB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6414EA6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272F77F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F8D77A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29230C7D" w14:textId="77777777" w:rsidTr="00947978">
        <w:tc>
          <w:tcPr>
            <w:tcW w:w="1184" w:type="dxa"/>
            <w:gridSpan w:val="2"/>
            <w:shd w:val="clear" w:color="auto" w:fill="BFBFBF"/>
          </w:tcPr>
          <w:p w14:paraId="1475789E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79A10FCD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32E81379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C3FE74C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A98F606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0A2D5C0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37BA492D" w14:textId="77777777" w:rsidTr="00B50DCA">
        <w:tc>
          <w:tcPr>
            <w:tcW w:w="646" w:type="dxa"/>
            <w:shd w:val="clear" w:color="auto" w:fill="C0C0C0"/>
            <w:vAlign w:val="center"/>
          </w:tcPr>
          <w:p w14:paraId="41EF0562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9AE6A41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32EF770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3BD7438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C466298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434135D0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559F24C2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00960A4F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17162CB4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8BDAB1D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F5A65F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A05AE03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6F16C4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6D49D3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73F41810" w14:textId="77777777" w:rsidTr="00947978">
        <w:tc>
          <w:tcPr>
            <w:tcW w:w="1184" w:type="dxa"/>
            <w:gridSpan w:val="2"/>
            <w:shd w:val="clear" w:color="auto" w:fill="BFBFBF"/>
          </w:tcPr>
          <w:p w14:paraId="55521D16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4A32C370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18806F7D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241D30C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24A3586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64C1B77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1BA59AAD" w14:textId="77777777" w:rsidTr="00B50DCA">
        <w:tc>
          <w:tcPr>
            <w:tcW w:w="646" w:type="dxa"/>
            <w:shd w:val="clear" w:color="auto" w:fill="C0C0C0"/>
            <w:vAlign w:val="center"/>
          </w:tcPr>
          <w:p w14:paraId="60C6AC86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0D57A1B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58BA2716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87A698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B306260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A3AC508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1FD253D6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3B2B9F5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138D7553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4DAB005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449F7281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33F88BAA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6112D990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B315D3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7482C9EB" w14:textId="77777777" w:rsidTr="00947978">
        <w:tc>
          <w:tcPr>
            <w:tcW w:w="1184" w:type="dxa"/>
            <w:gridSpan w:val="2"/>
            <w:shd w:val="clear" w:color="auto" w:fill="BFBFBF"/>
          </w:tcPr>
          <w:p w14:paraId="62E70372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537C09EC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589596F2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DCCB78C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1AA7CCE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8892977" w14:textId="77777777" w:rsidR="00E42D59" w:rsidRDefault="00E42D59" w:rsidP="00E13960">
      <w:pPr>
        <w:jc w:val="center"/>
        <w:rPr>
          <w:b/>
          <w:sz w:val="20"/>
          <w:szCs w:val="20"/>
        </w:rPr>
      </w:pPr>
    </w:p>
    <w:p w14:paraId="2108A60E" w14:textId="77777777" w:rsidR="00377025" w:rsidRDefault="00377025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7F0DBE2A" w14:textId="77777777" w:rsidTr="00B50DCA">
        <w:tc>
          <w:tcPr>
            <w:tcW w:w="646" w:type="dxa"/>
            <w:shd w:val="clear" w:color="auto" w:fill="C0C0C0"/>
            <w:vAlign w:val="center"/>
          </w:tcPr>
          <w:p w14:paraId="63D7292C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50535EC4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967609E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DF257F3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524FB37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06C6433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63600E0D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4D455701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827A40A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3CD1C4E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EC39BCE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13CDB8C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6BF35B2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07BAB1B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14640180" w14:textId="77777777" w:rsidTr="00947978">
        <w:tc>
          <w:tcPr>
            <w:tcW w:w="1184" w:type="dxa"/>
            <w:gridSpan w:val="2"/>
            <w:shd w:val="clear" w:color="auto" w:fill="BFBFBF"/>
          </w:tcPr>
          <w:p w14:paraId="7707E5C8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05071A6D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7C8D894E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CD98100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F36CD05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B9A4651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3A06B074" w14:textId="77777777" w:rsidTr="00B50DCA">
        <w:tc>
          <w:tcPr>
            <w:tcW w:w="646" w:type="dxa"/>
            <w:shd w:val="clear" w:color="auto" w:fill="C0C0C0"/>
            <w:vAlign w:val="center"/>
          </w:tcPr>
          <w:p w14:paraId="488881D1" w14:textId="77777777" w:rsidR="00E42D59" w:rsidRPr="00F16416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37E91A73" w14:textId="77777777" w:rsidR="00E42D59" w:rsidRDefault="00E42D59" w:rsidP="00012106">
            <w:pPr>
              <w:keepNext/>
              <w:keepLines/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04A87A5C" w14:textId="77777777"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E6AC0F6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70797747" w14:textId="77777777"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7EE1DDCB" w14:textId="77777777" w:rsidR="00E42D59" w:rsidRPr="00315F11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7FB46A4C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2DAC27C9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407F1519" w14:textId="77777777"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  <w:p w14:paraId="66593A12" w14:textId="77777777" w:rsidR="00377025" w:rsidRPr="00986F86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815A427" w14:textId="77777777"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414716F4" w14:textId="77777777" w:rsidR="00E42D59" w:rsidRPr="00D71CD9" w:rsidRDefault="00E42D59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5F485D9D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763C3B1B" w14:textId="77777777" w:rsidR="00E42D59" w:rsidRPr="00986F86" w:rsidRDefault="00E42D59" w:rsidP="00012106">
            <w:pPr>
              <w:keepNext/>
              <w:keepLines/>
              <w:tabs>
                <w:tab w:val="left" w:pos="5040"/>
              </w:tabs>
              <w:jc w:val="both"/>
            </w:pPr>
          </w:p>
        </w:tc>
      </w:tr>
      <w:tr w:rsidR="00E13960" w:rsidRPr="00DA3D63" w14:paraId="6484D055" w14:textId="77777777" w:rsidTr="00947978">
        <w:tc>
          <w:tcPr>
            <w:tcW w:w="1184" w:type="dxa"/>
            <w:gridSpan w:val="2"/>
            <w:shd w:val="clear" w:color="auto" w:fill="BFBFBF"/>
          </w:tcPr>
          <w:p w14:paraId="475EF09A" w14:textId="77777777"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20411BB0" w14:textId="77777777" w:rsidR="00E13960" w:rsidRPr="00E42D59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7CCFFD4F" w14:textId="77777777" w:rsidR="00E13960" w:rsidRDefault="00E13960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235BFC0" w14:textId="77777777" w:rsidR="00377025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30A12EC" w14:textId="77777777" w:rsidR="00377025" w:rsidRPr="00E42D59" w:rsidRDefault="00377025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56393C99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79A7F181" w14:textId="77777777" w:rsidTr="00B50DCA">
        <w:tc>
          <w:tcPr>
            <w:tcW w:w="646" w:type="dxa"/>
            <w:shd w:val="clear" w:color="auto" w:fill="C0C0C0"/>
            <w:vAlign w:val="center"/>
          </w:tcPr>
          <w:p w14:paraId="6CD68CC0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7DE2936A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83E3879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6097A9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34B187DE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9B61748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0C583780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3AE8E596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13BC91EC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436C9D3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4E97B3F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0C29E054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3D8FB216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4CAFB8FA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7F54CF33" w14:textId="77777777" w:rsidTr="00947978">
        <w:tc>
          <w:tcPr>
            <w:tcW w:w="1184" w:type="dxa"/>
            <w:gridSpan w:val="2"/>
            <w:shd w:val="clear" w:color="auto" w:fill="BFBFBF"/>
          </w:tcPr>
          <w:p w14:paraId="2F55D376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0A9E24EC" w14:textId="77777777" w:rsidR="00E13960" w:rsidRPr="00E42D59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6FFB170C" w14:textId="77777777" w:rsidR="00E13960" w:rsidRDefault="00E13960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EB012BC" w14:textId="77777777" w:rsidR="00377025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3CB7504" w14:textId="77777777" w:rsidR="00377025" w:rsidRPr="00E42D59" w:rsidRDefault="00377025" w:rsidP="009479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39DD2EE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5B855CBA" w14:textId="77777777" w:rsidTr="00B50DCA">
        <w:tc>
          <w:tcPr>
            <w:tcW w:w="646" w:type="dxa"/>
            <w:shd w:val="clear" w:color="auto" w:fill="C0C0C0"/>
            <w:vAlign w:val="center"/>
          </w:tcPr>
          <w:p w14:paraId="08B1FAF6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2EF564A4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1722C70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C3A8DD8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D606EAF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78319E5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1F436D65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2643330C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B0A2747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F91B96A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48303A2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512F1573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1656AE14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1660EBD1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6D84E90A" w14:textId="77777777" w:rsidTr="00947978">
        <w:tc>
          <w:tcPr>
            <w:tcW w:w="1184" w:type="dxa"/>
            <w:gridSpan w:val="2"/>
            <w:shd w:val="clear" w:color="auto" w:fill="BFBFBF"/>
          </w:tcPr>
          <w:p w14:paraId="78C88591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3FB90FA0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39994205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7868BF0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FB35307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EED1900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46B7170C" w14:textId="77777777" w:rsidTr="00B50DCA">
        <w:tc>
          <w:tcPr>
            <w:tcW w:w="646" w:type="dxa"/>
            <w:shd w:val="clear" w:color="auto" w:fill="C0C0C0"/>
            <w:vAlign w:val="center"/>
          </w:tcPr>
          <w:p w14:paraId="08E4CBED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4C6FFC0B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7F250DA1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4B88DF4F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5CEBC36C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5BB4EB6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66F02256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78FBF84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7570C296" w14:textId="77777777" w:rsidR="00E42D59" w:rsidRDefault="00E42D59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01E5EC02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6C9BB169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BF1FB30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7D3E3C85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57A4C395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69EB4102" w14:textId="77777777" w:rsidTr="00947978">
        <w:tc>
          <w:tcPr>
            <w:tcW w:w="1184" w:type="dxa"/>
            <w:gridSpan w:val="2"/>
            <w:shd w:val="clear" w:color="auto" w:fill="BFBFBF"/>
          </w:tcPr>
          <w:p w14:paraId="25623D12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44CDB0BC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2201E3EE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D91EDD0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225D21ED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129E79C" w14:textId="77777777" w:rsidR="00E42D59" w:rsidRDefault="00E42D59" w:rsidP="00E13960">
      <w:pPr>
        <w:jc w:val="center"/>
        <w:rPr>
          <w:b/>
          <w:sz w:val="20"/>
          <w:szCs w:val="20"/>
        </w:rPr>
      </w:pPr>
    </w:p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854"/>
        <w:gridCol w:w="1306"/>
        <w:gridCol w:w="5040"/>
      </w:tblGrid>
      <w:tr w:rsidR="00E42D59" w:rsidRPr="00315F11" w14:paraId="55CB96C5" w14:textId="77777777" w:rsidTr="00B50DCA">
        <w:tc>
          <w:tcPr>
            <w:tcW w:w="646" w:type="dxa"/>
            <w:shd w:val="clear" w:color="auto" w:fill="C0C0C0"/>
            <w:vAlign w:val="center"/>
          </w:tcPr>
          <w:p w14:paraId="3FA70524" w14:textId="77777777" w:rsidR="00E42D59" w:rsidRPr="00F16416" w:rsidRDefault="00E42D59" w:rsidP="00B50DCA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14:paraId="057D1C23" w14:textId="77777777" w:rsidR="00E42D59" w:rsidRDefault="00E42D59" w:rsidP="00B50DCA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2BAD126E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29A8C3C7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4A6B7D83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18BAEABA" w14:textId="77777777" w:rsidR="00E42D59" w:rsidRPr="00315F11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42D59" w:rsidRPr="00DA3D63" w14:paraId="0CA0B037" w14:textId="77777777" w:rsidTr="00377025">
        <w:tc>
          <w:tcPr>
            <w:tcW w:w="1184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14:paraId="7E63DC0E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val="clear" w:color="auto" w:fill="FFFFFF"/>
          </w:tcPr>
          <w:p w14:paraId="57FDF2C8" w14:textId="77777777" w:rsidR="00377025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457B980" w14:textId="77777777" w:rsidR="00377025" w:rsidRPr="00986F86" w:rsidRDefault="00377025" w:rsidP="00B50DC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74742AFB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27A1C3F7" w14:textId="77777777" w:rsidR="00E42D59" w:rsidRPr="00D71CD9" w:rsidRDefault="00E42D59" w:rsidP="00B50DCA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34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14:paraId="03E79A0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70D847D" w14:textId="77777777" w:rsidR="00E42D59" w:rsidRPr="00986F86" w:rsidRDefault="00E42D59" w:rsidP="00B50DCA">
            <w:pPr>
              <w:tabs>
                <w:tab w:val="left" w:pos="5040"/>
              </w:tabs>
              <w:jc w:val="both"/>
            </w:pPr>
          </w:p>
        </w:tc>
      </w:tr>
      <w:tr w:rsidR="00E13960" w:rsidRPr="00DA3D63" w14:paraId="276ABFD1" w14:textId="77777777" w:rsidTr="00947978">
        <w:tc>
          <w:tcPr>
            <w:tcW w:w="1184" w:type="dxa"/>
            <w:gridSpan w:val="2"/>
            <w:shd w:val="clear" w:color="auto" w:fill="BFBFBF"/>
          </w:tcPr>
          <w:p w14:paraId="0B94EAAD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  <w:r w:rsidRPr="00E42D59">
              <w:rPr>
                <w:sz w:val="16"/>
                <w:szCs w:val="16"/>
              </w:rPr>
              <w:t xml:space="preserve"> </w:t>
            </w:r>
          </w:p>
          <w:p w14:paraId="6AFBA744" w14:textId="77777777" w:rsidR="00E13960" w:rsidRPr="00E42D59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4" w:type="dxa"/>
            <w:gridSpan w:val="5"/>
            <w:shd w:val="clear" w:color="auto" w:fill="FFFFFF"/>
          </w:tcPr>
          <w:p w14:paraId="534CD34A" w14:textId="77777777" w:rsidR="00E13960" w:rsidRDefault="00E13960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55293D3" w14:textId="77777777" w:rsidR="00377025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BFDEC9B" w14:textId="77777777" w:rsidR="00377025" w:rsidRPr="00E42D59" w:rsidRDefault="00377025" w:rsidP="00E1396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54D6FAB" w14:textId="77777777" w:rsidR="00377025" w:rsidRDefault="00377025" w:rsidP="00377025">
      <w:pPr>
        <w:rPr>
          <w:b/>
          <w:sz w:val="20"/>
          <w:szCs w:val="20"/>
        </w:rPr>
      </w:pPr>
    </w:p>
    <w:p w14:paraId="46C1DC8C" w14:textId="77777777" w:rsidR="00012106" w:rsidRDefault="00012106" w:rsidP="00377025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14:paraId="4B102148" w14:textId="77777777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14:paraId="1636B024" w14:textId="77777777" w:rsidR="00501151" w:rsidRPr="00BA3F2A" w:rsidRDefault="001D147E" w:rsidP="005D05FB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 xml:space="preserve">następujących kandydatów, następującą nazwą lub skrótem nazwy partii </w:t>
            </w:r>
            <w:r w:rsidR="005D05FB">
              <w:rPr>
                <w:b/>
                <w:sz w:val="20"/>
                <w:szCs w:val="20"/>
              </w:rPr>
              <w:t xml:space="preserve">lub 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12048B" w:rsidRPr="00315F11" w14:paraId="53D26797" w14:textId="77777777" w:rsidTr="007668D0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4D99695" w14:textId="77777777"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14:paraId="6A729A48" w14:textId="77777777"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995B949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FF20C66" w14:textId="77777777"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14:paraId="04F832A0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9DCF115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C199BAE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D762F0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9F666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CD6531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53F0CA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D50E0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88E91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6294B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F0BC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B7C49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A2CD14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64985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3669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7655A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C1D6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3E43A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B5888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4455E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9F453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3057A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A0874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736DB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43D5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1255E9D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406E43D7" w14:textId="77777777" w:rsidTr="007668D0"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0BAD7FA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AFC5FF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EFA983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EAF52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7017E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55F51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A8F72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1DA3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17334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11819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48B4F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6984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E0D3F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3D73F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997BE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75000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90101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C56D7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05297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15E0F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64A99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CBE13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8C24D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612D72FC" w14:textId="77777777"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97ADA81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27A10C42" w14:textId="77777777"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8600A3A" w14:textId="77777777"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775537F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B1115B6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E48994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91D7C93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5B40FAF4" w14:textId="77777777"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6E83D8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68D4A8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571A2E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383E4E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F1D32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3E597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FAB2A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A364C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25E69D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0FD38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33654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C1DA5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E3261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B39D17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25C58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816C8B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1E1E9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8977F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CB9C5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39812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1BD2C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72564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164421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0C225FC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022D8E6B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8BD4CE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13B1B7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398CEB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83FF8D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939F65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AB73B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F82273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27419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00D461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474F7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BFE03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099E5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0C027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C8468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347AAE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750AC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82C705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DE2B2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52A021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9FB39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B9129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0A7B2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648CB49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DC13787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87BEE8B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7AFC5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A2ECDF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0A0B0C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AAD50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BA53D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30309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C4A22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B8DFD8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43D67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879CC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972AD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52F65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C2151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B0F6B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F69E8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D2B9FA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983C2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49963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1580C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FAD56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D961E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04F86251" w14:textId="77777777"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32EFF1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47E07B04" w14:textId="77777777"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09DC2E22" w14:textId="77777777"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EE2947C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567337C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EE1D9D2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CFD673B" w14:textId="77777777"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306E13A8" w14:textId="77777777"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9F4E9F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3C0DC6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8D471A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918CE6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7B37B9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98595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A76AF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C061B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A70D830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2259D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DD73FC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B74D2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17E3B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6883B80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35F6AA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8C632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C40BF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0B927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FEBE9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E36FA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73EC1E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A217F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E7DE5B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5A06ED5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96E2660" w14:textId="77777777" w:rsidR="005D05FB" w:rsidRPr="00BA3F2A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1C32FF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8137FE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F1DA53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581DF3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81CD9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8B808C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363AC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798E6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058E26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F2733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3AF11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C40506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A59771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3A172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97FC2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B23A9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D7E907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7813DF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9F1D2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B2EB53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EADA7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CBFF1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56CC6C29" w14:textId="77777777" w:rsidR="00A17B56" w:rsidRDefault="00A17B5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38AEEFEB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B5E5242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C86A75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4CF5828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2175A10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0F649BB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2A36DF91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62B854F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EA5F40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9074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43C22FE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BB4AE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A2A7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11AE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6432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024D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36698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1F93F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05555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A77D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7D55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5717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23F9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2751A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746FA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ED0AE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C9003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11AEB5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0C357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0EFC2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46ED0E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5065877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1B65781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B47C7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BB0147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D0DBE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362253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3ACC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5BABD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0749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95EE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4DFA8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460F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C28F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01223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E5F98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A327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2AA4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061F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F307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6C0F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A35A7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D234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28EE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45949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620BDE5D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701CD7A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C5E7DB5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009867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1879151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82B0F9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380DAE7E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B348F06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A5F9A84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0B7A2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FEC8AA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108F10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B6FC9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7F36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57F89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2E8C8D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6ECAD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068339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88FAB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B9EF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31712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CEAB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8E836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5436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BB0215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EFACB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58655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83450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0920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B2037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EE646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3D8F28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AE6B30A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FEBDEA7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16C9A6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10283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88A38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99C4C6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C2C20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3DD20D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42CF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24D5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31E1E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5975A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76C54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79F4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9E15D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B810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4C98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8C789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5FAB18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D78D0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D328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C3521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1310A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6A024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F6F5E87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32C5575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3E8A16FE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52A0DFB8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00B380B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15CE0E5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2655B7F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6D74B8C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C7A0383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FE5A7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85CD3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C1E8A1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AA564C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183C5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D102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4851D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776F0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4EB50E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8BCDB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60B65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40B4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490FD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F1D4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B75A0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A8C4A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31BCB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C66C94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444C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D3EAF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E7C6A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BD30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B0679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3F4CEFA4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573DE2B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91EF8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44180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FEF9D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67D77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520A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7A49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718C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91CF2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568ED34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04C94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F26B0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01B6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3C332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265F4F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73D3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73232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17B1B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0A3FB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23BB8E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83088A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F80E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5B5EB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05922EAA" w14:textId="77777777" w:rsidR="00377025" w:rsidRDefault="00377025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5A1E3B3C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414D931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EDD17CC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42E6D5A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2C9E909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B55257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54D35E16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BCD6468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191D1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22404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AC3E1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7A5DB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E74E8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4BBB2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FC96F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DC36E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1D80700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564CF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D2FE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679CF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FDB4C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0E188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D0D1A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0709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C0CB7D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F50D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A192D5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EC1CA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13C3D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4C66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09FF1F0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44C5EEB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2C8AC6E8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62FD7E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1DBCB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80C1AA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3679A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96DB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5C923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0618A6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06EC7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9AAEF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B47E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06836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90749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995AC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3C5F4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41F2E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B37C3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56455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2974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279FE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151BE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DDB860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B235C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863604E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1DC93438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7728647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1F9601AD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8CAFFF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7EC9C64B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E345403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AE4FD51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DD6F660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4AB6949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96E7A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7E68368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F0088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8342F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ADE5E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59FB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902FE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2D7DD1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E4A461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701F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7532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31E44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61080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26DA6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9566C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995A7F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59218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F68AC8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DAFD1D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122F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BAC7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1881FA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1888F0F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3887F652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53016BC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88F74E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28569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322109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E422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7034C4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491A41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250187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5C6489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DCBD9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6370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CF77A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2DE0C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1481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B3B58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548201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B02D0D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611B4F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578BA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9509B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A283F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ADE72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58915054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28C39ACF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59C3987B" w14:textId="77777777" w:rsidR="005D05FB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FBD8B16" w14:textId="77777777" w:rsidR="005D05FB" w:rsidRPr="003D39B2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58DB41D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0843B6AC" w14:textId="77777777" w:rsidR="005D05FB" w:rsidRPr="00315F11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C6A9CF6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7316C51F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B9532DE" w14:textId="77777777" w:rsidR="005D05FB" w:rsidRPr="00BA3F2A" w:rsidRDefault="005D05FB" w:rsidP="00012106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35CD4B3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CA306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AB0A41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593955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D5110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FB455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A0B20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EDA03E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CD423C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16CB2E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18113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0589DBA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2A7DE5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0A379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02FF8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11EB4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C7C120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ECD885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F34E1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087B5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270732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FD673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A6DABF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15F3EB48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011463CF" w14:textId="77777777" w:rsidR="005D05FB" w:rsidRPr="00BA3F2A" w:rsidRDefault="005D05FB" w:rsidP="00012106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645B8E5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BD2E19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42620C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5C3691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A3CDE2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1E1CD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D4601E1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C30C8E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32C541C8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797737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DF567D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05ED9F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779E26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9EF43A4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02A339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3CA7D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4FF865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9D0DFDC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D29069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9EE9883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5DA246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0271240" w14:textId="77777777" w:rsidR="005D05FB" w:rsidRPr="00BA3F2A" w:rsidRDefault="005D05FB" w:rsidP="00012106">
            <w:pPr>
              <w:keepNext/>
              <w:keepLines/>
              <w:rPr>
                <w:sz w:val="32"/>
                <w:szCs w:val="32"/>
              </w:rPr>
            </w:pPr>
          </w:p>
        </w:tc>
      </w:tr>
    </w:tbl>
    <w:p w14:paraId="4995EE51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181DCE6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17E46601" w14:textId="77777777" w:rsidR="005D05FB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02A0044" w14:textId="77777777" w:rsidR="005D05FB" w:rsidRPr="003D39B2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56590A9E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0F9280A" w14:textId="77777777" w:rsidR="005D05FB" w:rsidRPr="00315F11" w:rsidRDefault="005D05FB" w:rsidP="00E735FA">
            <w:pPr>
              <w:keepNext/>
              <w:keepLines/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1CAD6B0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4E045884" w14:textId="77777777" w:rsidR="005D05FB" w:rsidRPr="00BA3F2A" w:rsidRDefault="005D05FB" w:rsidP="00E735FA">
            <w:pPr>
              <w:keepNext/>
              <w:keepLines/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7C4AE8D" w14:textId="77777777" w:rsidR="005D05FB" w:rsidRPr="00BA3F2A" w:rsidRDefault="005D05FB" w:rsidP="00E735FA">
            <w:pPr>
              <w:keepNext/>
              <w:keepLines/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6F690E9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C61BFF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D0E9CE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4A55361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7CA2CF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7E8856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6411A5E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A9D5ACC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71B104FF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F199004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B6BA2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71035B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E8CB1B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4C4825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C8C135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A8EF4A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F0A5F9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1C3538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832979D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EF1597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A1BF422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71919F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78EC4F5C" w14:textId="77777777" w:rsidR="005D05FB" w:rsidRPr="00BA3F2A" w:rsidRDefault="005D05FB" w:rsidP="00E735FA">
            <w:pPr>
              <w:keepNext/>
              <w:keepLines/>
              <w:rPr>
                <w:sz w:val="32"/>
                <w:szCs w:val="32"/>
              </w:rPr>
            </w:pPr>
          </w:p>
        </w:tc>
      </w:tr>
      <w:tr w:rsidR="005D05FB" w14:paraId="5E90F7B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43EF5630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FCA523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C00B1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2575B99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05E6A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19CF9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3D099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EA632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EE7B1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FF4940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DF50E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301DB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EFCC5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0800D6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8F58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349B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E3C136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C0DF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F41D1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0D06E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DCE11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589D4B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B1943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7A7C4EF1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0F4CC966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0DED727C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694DA722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6311A402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36CDC6B4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5B8341C5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0FD71803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49C0E948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8C23FD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18801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09F6A96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6CEA7D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109DC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6AEA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B2C64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6E72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0333687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63B677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FDDA1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8A561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BA3ED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ACAC2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F843A6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EC06F3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7781C0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D7FA1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9A2B5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20D51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3F2A5D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D02B2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2314440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15EFE5B1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57F125C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06F02D9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710B4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66E9350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BA4B6B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0294E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3161BA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22FE46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25A449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2C065AC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D4684C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B1D85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C56C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6D8B8F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33D94D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84725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02288B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E273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7D508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3861A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AE2F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6C0F3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9122C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2F4B702C" w14:textId="77777777" w:rsidR="005D05FB" w:rsidRDefault="005D05FB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D05FB" w:rsidRPr="00315F11" w14:paraId="6DE32E63" w14:textId="77777777" w:rsidTr="00D9432E">
        <w:trPr>
          <w:gridAfter w:val="1"/>
          <w:wAfter w:w="19" w:type="dxa"/>
        </w:trPr>
        <w:tc>
          <w:tcPr>
            <w:tcW w:w="2622" w:type="dxa"/>
            <w:gridSpan w:val="4"/>
            <w:shd w:val="clear" w:color="auto" w:fill="FFFFFF"/>
          </w:tcPr>
          <w:p w14:paraId="7C1B1CA6" w14:textId="77777777" w:rsidR="005D05FB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315F11">
              <w:rPr>
                <w:sz w:val="16"/>
                <w:szCs w:val="16"/>
              </w:rPr>
              <w:t>mię</w:t>
            </w:r>
          </w:p>
          <w:p w14:paraId="37271640" w14:textId="77777777" w:rsidR="005D05FB" w:rsidRPr="003D39B2" w:rsidRDefault="005D05FB" w:rsidP="00D9432E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7"/>
            <w:shd w:val="clear" w:color="auto" w:fill="FFFFFF"/>
          </w:tcPr>
          <w:p w14:paraId="718D5829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14:paraId="567BFE9A" w14:textId="77777777" w:rsidR="005D05FB" w:rsidRPr="00315F11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5D05FB" w14:paraId="7E976819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F778101" w14:textId="77777777" w:rsidR="005D05FB" w:rsidRPr="00BA3F2A" w:rsidRDefault="005D05FB" w:rsidP="00D9432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Pr="005D05FB">
              <w:rPr>
                <w:sz w:val="16"/>
                <w:szCs w:val="16"/>
              </w:rPr>
              <w:t>lub organizacji społecznej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69CD2B6" w14:textId="77777777" w:rsidR="005D05FB" w:rsidRPr="00BA3F2A" w:rsidRDefault="005D05FB" w:rsidP="00D9432E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>
              <w:rPr>
                <w:sz w:val="15"/>
                <w:szCs w:val="15"/>
              </w:rPr>
              <w:t>, wliczając spacje</w:t>
            </w:r>
            <w:r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294C77A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597B60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582E513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3EF0A7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72573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89CCB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7ECD71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9C166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4C1564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BBDB44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BAEF7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980E3D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B0CF5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A0F5DEE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9329B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AB3F21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5A9D4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5015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260C95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619CC9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CB054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96BD73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14:paraId="62EECF6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  <w:tr w:rsidR="005D05FB" w14:paraId="6FA34A14" w14:textId="77777777" w:rsidTr="00D9432E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11818471" w14:textId="77777777" w:rsidR="005D05FB" w:rsidRPr="00BA3F2A" w:rsidRDefault="005D05FB" w:rsidP="00D9432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0C2922F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336ED238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14:paraId="3D836A3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58E7879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5B0B882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A34B7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E93C26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5964BB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14:paraId="61E3012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CAFD09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FE21D2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084408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CAC1DBB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FD92F6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FBA85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758AD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5D0CCA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0C06650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0220F77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5B7FA35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06A304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A8892D" w14:textId="77777777" w:rsidR="005D05FB" w:rsidRPr="00BA3F2A" w:rsidRDefault="005D05FB" w:rsidP="00D9432E">
            <w:pPr>
              <w:rPr>
                <w:sz w:val="32"/>
                <w:szCs w:val="32"/>
              </w:rPr>
            </w:pPr>
          </w:p>
        </w:tc>
      </w:tr>
    </w:tbl>
    <w:p w14:paraId="665DCD16" w14:textId="77777777" w:rsidR="00FF04EE" w:rsidRDefault="00FF04EE">
      <w:pPr>
        <w:rPr>
          <w:b/>
          <w:sz w:val="20"/>
          <w:szCs w:val="20"/>
        </w:rPr>
      </w:pPr>
    </w:p>
    <w:p w14:paraId="3791AD85" w14:textId="77777777" w:rsidR="00012106" w:rsidRDefault="00012106">
      <w:pPr>
        <w:rPr>
          <w:b/>
          <w:sz w:val="20"/>
          <w:szCs w:val="20"/>
        </w:rPr>
      </w:pPr>
    </w:p>
    <w:p w14:paraId="6ABA89B3" w14:textId="77777777" w:rsidR="00012106" w:rsidRDefault="00012106">
      <w:pPr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1C182581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114195AF" w14:textId="77777777" w:rsidR="005C5990" w:rsidRPr="00BA3F2A" w:rsidRDefault="001D147E" w:rsidP="00433399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433399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68D050C1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56391EA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37E1A5DC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6A4B951" w14:textId="77777777" w:rsidR="0057635C" w:rsidRPr="00BA3F2A" w:rsidRDefault="0078555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2464800" wp14:editId="7D44F6E5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FA37C" id="Rectangle 54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Z4HAIAAD0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R+MZ4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C0B9A8" wp14:editId="519F55A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C8A76" id="Rectangle 55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J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D6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pV8y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586654CE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48573817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1AB6E7DD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75E9C467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4208953" w14:textId="77777777" w:rsidR="005D05FB" w:rsidRPr="00BA3F2A" w:rsidRDefault="00785553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A57F31" wp14:editId="300D7C5A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A2F4" id="Rectangle 70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y1GwIAAD0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EHovLUbAgAAPQ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864B6" wp14:editId="0FEC4FB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4E4A4" id="Rectangle 71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BoHQIAAD0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0veAa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F40E9D5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3F1D9271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50FAE89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55A791FD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898770C" w14:textId="77777777" w:rsidR="004F1420" w:rsidRPr="00BA3F2A" w:rsidRDefault="00785553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BA0E44" wp14:editId="37C24628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0D127" id="Rectangle 72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hG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TT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af0YR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A4553" wp14:editId="2C123DF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335" r="15240" b="7620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A196" id="Rectangle 73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kJHQIAAD0EAAAOAAAAZHJzL2Uyb0RvYy54bWysU1GP0zAMfkfiP0R5Z213g+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Nr+K+gzOl5T26B4wVujdPchvnllYd5SmbhFh6JSoiVUR87NnF6Lj6SrbDh+gJnixC5Ck&#10;OjTYR0ASgR1SR47njqhDYJJ+FteLYkp9kxQ62fEFUT5ddujDOwU9i0bFkbgncLG/92FMfUpJ5MHo&#10;eqONSQ6227VBthc0HJv0Jf5U42WasWyg16fzPE/Qz4L+EiNP398weh1ozI3uK744J4kyyvbW1sRT&#10;lEFoM9pUnrEnHaN0Ywu2UB9JRoRxhmnnyOgAf3A20PxW3H/fCVScmfeWWnFdzGZx4JMzez2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tc6JC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C1BBC8F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18A7D497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6C87C061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2EEC4672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9574AF9" w14:textId="77777777" w:rsidR="005C5990" w:rsidRPr="00BA3F2A" w:rsidRDefault="00785553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E125FE" wp14:editId="227B709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DCE8" id="Rectangle 58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4KHQIAAD0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qrXOCh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9C3416" wp14:editId="2787364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8B796" id="Rectangle 59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LXHQIAAD0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Oary1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4E3F7D7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7D6F4115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79936464" w14:textId="77777777" w:rsidR="00342AD7" w:rsidRPr="00BA3F2A" w:rsidRDefault="00342AD7" w:rsidP="004F142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wraz z oświadczeniami o</w:t>
            </w:r>
            <w:r w:rsidR="004F1420"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 w:rsidR="005D05FB">
              <w:rPr>
                <w:b/>
                <w:sz w:val="22"/>
                <w:szCs w:val="22"/>
              </w:rPr>
              <w:t>wybieralności</w:t>
            </w:r>
          </w:p>
        </w:tc>
        <w:tc>
          <w:tcPr>
            <w:tcW w:w="2969" w:type="dxa"/>
          </w:tcPr>
          <w:p w14:paraId="267F51BB" w14:textId="77777777"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4A0B4B94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3020ADC7" w14:textId="77777777" w:rsidR="005C5990" w:rsidRPr="004F1420" w:rsidRDefault="0096201E" w:rsidP="00012106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lastRenderedPageBreak/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4F1420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oświadczenia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Pr="004F1420">
              <w:rPr>
                <w:b/>
                <w:sz w:val="22"/>
                <w:szCs w:val="22"/>
              </w:rPr>
              <w:t xml:space="preserve"> </w:t>
            </w:r>
            <w:r w:rsidR="00240583" w:rsidRPr="004F1420">
              <w:rPr>
                <w:b/>
                <w:sz w:val="22"/>
                <w:szCs w:val="22"/>
              </w:rPr>
              <w:t>o których mowa w art. 7 ust. 1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</w:t>
            </w:r>
            <w:r w:rsidR="005C5990" w:rsidRPr="004F142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69" w:type="dxa"/>
          </w:tcPr>
          <w:p w14:paraId="70B77B8A" w14:textId="77777777" w:rsidR="005C5990" w:rsidRPr="004F1420" w:rsidRDefault="00240583" w:rsidP="00012106">
            <w:pPr>
              <w:keepNext/>
              <w:keepLines/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oświadczeń</w:t>
            </w:r>
          </w:p>
        </w:tc>
      </w:tr>
      <w:tr w:rsidR="001C7A8E" w:rsidRPr="004F1420" w14:paraId="6E19D201" w14:textId="77777777" w:rsidTr="000F6068">
        <w:trPr>
          <w:trHeight w:val="482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</w:tcPr>
          <w:p w14:paraId="2E5F3CB7" w14:textId="77777777" w:rsidR="00240583" w:rsidRPr="004F1420" w:rsidRDefault="0096201E" w:rsidP="00E42D59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sz w:val="22"/>
                <w:szCs w:val="22"/>
              </w:rPr>
              <w:t>- z</w:t>
            </w:r>
            <w:r w:rsidR="00240583" w:rsidRPr="004F1420">
              <w:rPr>
                <w:b/>
                <w:sz w:val="22"/>
                <w:szCs w:val="22"/>
              </w:rPr>
              <w:t>łożone przez kandydatów urodzonych</w:t>
            </w:r>
            <w:r w:rsidR="001D147E" w:rsidRPr="004F1420">
              <w:rPr>
                <w:b/>
                <w:sz w:val="22"/>
                <w:szCs w:val="22"/>
              </w:rPr>
              <w:t xml:space="preserve"> przed dniem 1 sierpnia 1972 r.</w:t>
            </w:r>
            <w:r w:rsidRPr="004F1420">
              <w:rPr>
                <w:b/>
                <w:sz w:val="22"/>
                <w:szCs w:val="22"/>
              </w:rPr>
              <w:t xml:space="preserve"> informacj</w:t>
            </w:r>
            <w:r w:rsidR="0039478B" w:rsidRPr="004F1420">
              <w:rPr>
                <w:b/>
                <w:sz w:val="22"/>
                <w:szCs w:val="22"/>
              </w:rPr>
              <w:t>e</w:t>
            </w:r>
            <w:r w:rsidR="001D147E" w:rsidRPr="004F1420">
              <w:rPr>
                <w:b/>
                <w:sz w:val="22"/>
                <w:szCs w:val="22"/>
              </w:rPr>
              <w:t>,</w:t>
            </w:r>
            <w:r w:rsidR="00240583" w:rsidRPr="004F1420">
              <w:rPr>
                <w:b/>
                <w:sz w:val="22"/>
                <w:szCs w:val="22"/>
              </w:rPr>
              <w:t xml:space="preserve"> o których mowa w art. </w:t>
            </w:r>
            <w:r w:rsidRPr="004F1420">
              <w:rPr>
                <w:b/>
                <w:sz w:val="22"/>
                <w:szCs w:val="22"/>
              </w:rPr>
              <w:t>7 ust. 3a</w:t>
            </w:r>
            <w:r w:rsidR="00240583" w:rsidRPr="004F1420">
              <w:rPr>
                <w:b/>
                <w:sz w:val="22"/>
                <w:szCs w:val="22"/>
              </w:rPr>
              <w:t xml:space="preserve"> ustawy z dnia 18 października 2006 r. o ujawnianiu informacji o</w:t>
            </w:r>
            <w:r w:rsidR="00A966C5" w:rsidRPr="004F1420">
              <w:rPr>
                <w:b/>
                <w:sz w:val="22"/>
                <w:szCs w:val="22"/>
              </w:rPr>
              <w:t> </w:t>
            </w:r>
            <w:r w:rsidR="00240583" w:rsidRPr="004F1420">
              <w:rPr>
                <w:b/>
                <w:sz w:val="22"/>
                <w:szCs w:val="22"/>
              </w:rPr>
              <w:t xml:space="preserve">dokumentach organów bezpieczeństwa państwa z lat 1944–1990   </w:t>
            </w:r>
          </w:p>
        </w:tc>
        <w:tc>
          <w:tcPr>
            <w:tcW w:w="2969" w:type="dxa"/>
          </w:tcPr>
          <w:p w14:paraId="16A90B0E" w14:textId="77777777" w:rsidR="00240583" w:rsidRPr="004F1420" w:rsidRDefault="00240583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 xml:space="preserve">Liczba </w:t>
            </w:r>
            <w:r w:rsidR="00D04A12" w:rsidRPr="004F1420">
              <w:rPr>
                <w:sz w:val="16"/>
                <w:szCs w:val="16"/>
              </w:rPr>
              <w:t>informacji</w:t>
            </w:r>
          </w:p>
        </w:tc>
      </w:tr>
      <w:tr w:rsidR="001C7A8E" w:rsidRPr="004F1420" w14:paraId="4709A6ED" w14:textId="77777777" w:rsidTr="000F6068">
        <w:trPr>
          <w:trHeight w:val="482"/>
        </w:trPr>
        <w:tc>
          <w:tcPr>
            <w:tcW w:w="7049" w:type="dxa"/>
            <w:shd w:val="clear" w:color="auto" w:fill="C0C0C0"/>
          </w:tcPr>
          <w:p w14:paraId="6F9A59DC" w14:textId="77777777" w:rsidR="0096201E" w:rsidRPr="004F1420" w:rsidRDefault="0096201E" w:rsidP="005D05FB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pisma właściwych statutowo organów partii politycznych </w:t>
            </w:r>
            <w:r w:rsidR="005D05FB" w:rsidRPr="004F1420">
              <w:rPr>
                <w:b/>
                <w:color w:val="000000"/>
                <w:sz w:val="22"/>
                <w:szCs w:val="22"/>
              </w:rPr>
              <w:t xml:space="preserve">i organizacji społecznych </w:t>
            </w:r>
            <w:r w:rsidRPr="004F1420">
              <w:rPr>
                <w:b/>
                <w:color w:val="000000"/>
                <w:sz w:val="22"/>
                <w:szCs w:val="22"/>
              </w:rPr>
              <w:t>popierających zgłaszanych kandydatów</w:t>
            </w:r>
          </w:p>
        </w:tc>
        <w:tc>
          <w:tcPr>
            <w:tcW w:w="2969" w:type="dxa"/>
          </w:tcPr>
          <w:p w14:paraId="0F764389" w14:textId="77777777" w:rsidR="0096201E" w:rsidRPr="004F1420" w:rsidRDefault="0096201E" w:rsidP="0096201E">
            <w:pPr>
              <w:rPr>
                <w:sz w:val="22"/>
                <w:szCs w:val="22"/>
              </w:rPr>
            </w:pPr>
            <w:r w:rsidRPr="004F1420">
              <w:rPr>
                <w:sz w:val="16"/>
                <w:szCs w:val="16"/>
              </w:rPr>
              <w:t>Liczba pism</w:t>
            </w:r>
          </w:p>
        </w:tc>
      </w:tr>
    </w:tbl>
    <w:p w14:paraId="5855A8DD" w14:textId="77777777" w:rsidR="002D46C3" w:rsidRDefault="002D46C3" w:rsidP="00EC2FFC">
      <w:pPr>
        <w:jc w:val="center"/>
        <w:rPr>
          <w:b/>
          <w:sz w:val="20"/>
          <w:szCs w:val="20"/>
        </w:rPr>
      </w:pPr>
    </w:p>
    <w:p w14:paraId="693C0D29" w14:textId="77777777" w:rsidR="00CD5741" w:rsidRDefault="00CD5741" w:rsidP="00EC2FFC">
      <w:pPr>
        <w:jc w:val="center"/>
        <w:rPr>
          <w:b/>
          <w:sz w:val="20"/>
          <w:szCs w:val="20"/>
        </w:rPr>
      </w:pPr>
    </w:p>
    <w:p w14:paraId="3FD1C6CB" w14:textId="77777777" w:rsidR="00A966C5" w:rsidRDefault="00A966C5" w:rsidP="00EC2FFC">
      <w:pPr>
        <w:jc w:val="center"/>
        <w:rPr>
          <w:b/>
          <w:sz w:val="20"/>
          <w:szCs w:val="20"/>
        </w:rPr>
      </w:pPr>
    </w:p>
    <w:p w14:paraId="6DC43EF9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CB0BF82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3AFAB2E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546CC17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48107A07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3B26390F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467B81C" w14:textId="77777777" w:rsidR="00AD5621" w:rsidRDefault="00AD5621">
      <w:pPr>
        <w:rPr>
          <w:sz w:val="22"/>
          <w:szCs w:val="22"/>
        </w:rPr>
      </w:pPr>
    </w:p>
    <w:p w14:paraId="5A0EE4D5" w14:textId="562C17F9" w:rsidR="00074058" w:rsidRDefault="00EC68D7">
      <w:pPr>
        <w:rPr>
          <w:sz w:val="22"/>
          <w:szCs w:val="22"/>
        </w:rPr>
      </w:pPr>
      <w:r>
        <w:rPr>
          <w:sz w:val="22"/>
          <w:szCs w:val="22"/>
        </w:rPr>
        <w:t>Gorzów Wlkp.</w:t>
      </w:r>
      <w:r w:rsidR="00074058">
        <w:rPr>
          <w:sz w:val="22"/>
          <w:szCs w:val="22"/>
        </w:rPr>
        <w:t xml:space="preserve"> dnia .............................. </w:t>
      </w:r>
      <w:r w:rsidR="00FF04EE">
        <w:rPr>
          <w:sz w:val="22"/>
          <w:szCs w:val="22"/>
        </w:rPr>
        <w:t>20</w:t>
      </w:r>
      <w:r w:rsidR="00012106">
        <w:rPr>
          <w:sz w:val="22"/>
          <w:szCs w:val="22"/>
        </w:rPr>
        <w:t>24</w:t>
      </w:r>
      <w:r w:rsidR="00FF04EE">
        <w:rPr>
          <w:sz w:val="22"/>
          <w:szCs w:val="22"/>
        </w:rPr>
        <w:t xml:space="preserve"> r.</w:t>
      </w:r>
    </w:p>
    <w:p w14:paraId="086DB758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D63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7180" w14:textId="77777777" w:rsidR="00D630B0" w:rsidRDefault="00D630B0">
      <w:r>
        <w:separator/>
      </w:r>
    </w:p>
  </w:endnote>
  <w:endnote w:type="continuationSeparator" w:id="0">
    <w:p w14:paraId="6E92F8B8" w14:textId="77777777" w:rsidR="00D630B0" w:rsidRDefault="00D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9028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3E2F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DD69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EEDD" w14:textId="77777777" w:rsidR="00D630B0" w:rsidRDefault="00D630B0">
      <w:r>
        <w:separator/>
      </w:r>
    </w:p>
  </w:footnote>
  <w:footnote w:type="continuationSeparator" w:id="0">
    <w:p w14:paraId="3720D2B6" w14:textId="77777777" w:rsidR="00D630B0" w:rsidRDefault="00D6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B86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D89C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C533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30974">
    <w:abstractNumId w:val="8"/>
  </w:num>
  <w:num w:numId="2" w16cid:durableId="1983730745">
    <w:abstractNumId w:val="3"/>
  </w:num>
  <w:num w:numId="3" w16cid:durableId="1637561299">
    <w:abstractNumId w:val="2"/>
  </w:num>
  <w:num w:numId="4" w16cid:durableId="1843811503">
    <w:abstractNumId w:val="1"/>
  </w:num>
  <w:num w:numId="5" w16cid:durableId="1658461691">
    <w:abstractNumId w:val="0"/>
  </w:num>
  <w:num w:numId="6" w16cid:durableId="1260721748">
    <w:abstractNumId w:val="9"/>
  </w:num>
  <w:num w:numId="7" w16cid:durableId="1337533289">
    <w:abstractNumId w:val="7"/>
  </w:num>
  <w:num w:numId="8" w16cid:durableId="23407954">
    <w:abstractNumId w:val="6"/>
  </w:num>
  <w:num w:numId="9" w16cid:durableId="641037694">
    <w:abstractNumId w:val="5"/>
  </w:num>
  <w:num w:numId="10" w16cid:durableId="1751736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2106"/>
    <w:rsid w:val="000169D4"/>
    <w:rsid w:val="00016C11"/>
    <w:rsid w:val="00017081"/>
    <w:rsid w:val="000214E2"/>
    <w:rsid w:val="00024974"/>
    <w:rsid w:val="00053AA3"/>
    <w:rsid w:val="00060EFD"/>
    <w:rsid w:val="000670AC"/>
    <w:rsid w:val="00074058"/>
    <w:rsid w:val="000954EA"/>
    <w:rsid w:val="000A21E5"/>
    <w:rsid w:val="000B47E5"/>
    <w:rsid w:val="000C7123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025"/>
    <w:rsid w:val="00377676"/>
    <w:rsid w:val="0038527B"/>
    <w:rsid w:val="00385950"/>
    <w:rsid w:val="0039478B"/>
    <w:rsid w:val="003A419F"/>
    <w:rsid w:val="003D39B2"/>
    <w:rsid w:val="003D4F79"/>
    <w:rsid w:val="003D6832"/>
    <w:rsid w:val="00410C3D"/>
    <w:rsid w:val="00416750"/>
    <w:rsid w:val="00433399"/>
    <w:rsid w:val="00442658"/>
    <w:rsid w:val="00446432"/>
    <w:rsid w:val="00452108"/>
    <w:rsid w:val="00452EC9"/>
    <w:rsid w:val="00461A1F"/>
    <w:rsid w:val="004631B2"/>
    <w:rsid w:val="00482FE1"/>
    <w:rsid w:val="00484760"/>
    <w:rsid w:val="00487C6E"/>
    <w:rsid w:val="00490C09"/>
    <w:rsid w:val="004A0278"/>
    <w:rsid w:val="004B2671"/>
    <w:rsid w:val="004B2907"/>
    <w:rsid w:val="004B2A1A"/>
    <w:rsid w:val="004C36B6"/>
    <w:rsid w:val="004C461B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2B09"/>
    <w:rsid w:val="005A6164"/>
    <w:rsid w:val="005B5D37"/>
    <w:rsid w:val="005C228E"/>
    <w:rsid w:val="005C5990"/>
    <w:rsid w:val="005D05FB"/>
    <w:rsid w:val="005D4483"/>
    <w:rsid w:val="005D7F84"/>
    <w:rsid w:val="0060110E"/>
    <w:rsid w:val="0060621E"/>
    <w:rsid w:val="0063060F"/>
    <w:rsid w:val="0063637A"/>
    <w:rsid w:val="006649E5"/>
    <w:rsid w:val="00673AFA"/>
    <w:rsid w:val="006A1308"/>
    <w:rsid w:val="006E34B3"/>
    <w:rsid w:val="006F1F9D"/>
    <w:rsid w:val="00703442"/>
    <w:rsid w:val="0072565A"/>
    <w:rsid w:val="00726103"/>
    <w:rsid w:val="007275CA"/>
    <w:rsid w:val="00735E96"/>
    <w:rsid w:val="00740C4D"/>
    <w:rsid w:val="00746532"/>
    <w:rsid w:val="00754BB1"/>
    <w:rsid w:val="007668D0"/>
    <w:rsid w:val="00785553"/>
    <w:rsid w:val="00796FAD"/>
    <w:rsid w:val="007B5076"/>
    <w:rsid w:val="00805F08"/>
    <w:rsid w:val="008214C9"/>
    <w:rsid w:val="008349D6"/>
    <w:rsid w:val="00873600"/>
    <w:rsid w:val="00890258"/>
    <w:rsid w:val="008B2E0E"/>
    <w:rsid w:val="008C16AC"/>
    <w:rsid w:val="008C2D33"/>
    <w:rsid w:val="008D4E43"/>
    <w:rsid w:val="008E33A5"/>
    <w:rsid w:val="00907DAF"/>
    <w:rsid w:val="009302E1"/>
    <w:rsid w:val="00931A35"/>
    <w:rsid w:val="009325F8"/>
    <w:rsid w:val="00941612"/>
    <w:rsid w:val="00947978"/>
    <w:rsid w:val="00954C39"/>
    <w:rsid w:val="0096201E"/>
    <w:rsid w:val="00962D3E"/>
    <w:rsid w:val="00966D48"/>
    <w:rsid w:val="00972C1A"/>
    <w:rsid w:val="00975A4B"/>
    <w:rsid w:val="00986F86"/>
    <w:rsid w:val="009A75F6"/>
    <w:rsid w:val="009D443F"/>
    <w:rsid w:val="009D728E"/>
    <w:rsid w:val="009F1A8B"/>
    <w:rsid w:val="009F3D3C"/>
    <w:rsid w:val="00A17B56"/>
    <w:rsid w:val="00A31F0A"/>
    <w:rsid w:val="00A329F2"/>
    <w:rsid w:val="00A5160D"/>
    <w:rsid w:val="00A56BF2"/>
    <w:rsid w:val="00A60CC9"/>
    <w:rsid w:val="00A90366"/>
    <w:rsid w:val="00A966C5"/>
    <w:rsid w:val="00AA33A9"/>
    <w:rsid w:val="00AD2B24"/>
    <w:rsid w:val="00AD4989"/>
    <w:rsid w:val="00AD55CD"/>
    <w:rsid w:val="00AD5621"/>
    <w:rsid w:val="00AF1BF2"/>
    <w:rsid w:val="00B01F72"/>
    <w:rsid w:val="00B50DCA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D5741"/>
    <w:rsid w:val="00CE68A0"/>
    <w:rsid w:val="00D04A12"/>
    <w:rsid w:val="00D46338"/>
    <w:rsid w:val="00D523B6"/>
    <w:rsid w:val="00D52973"/>
    <w:rsid w:val="00D630B0"/>
    <w:rsid w:val="00D70952"/>
    <w:rsid w:val="00D71CD9"/>
    <w:rsid w:val="00D72750"/>
    <w:rsid w:val="00D83BB3"/>
    <w:rsid w:val="00D871E3"/>
    <w:rsid w:val="00D9432E"/>
    <w:rsid w:val="00DC32B7"/>
    <w:rsid w:val="00DC3CCE"/>
    <w:rsid w:val="00E13960"/>
    <w:rsid w:val="00E42D59"/>
    <w:rsid w:val="00E4388B"/>
    <w:rsid w:val="00E4515B"/>
    <w:rsid w:val="00E465D4"/>
    <w:rsid w:val="00E735FA"/>
    <w:rsid w:val="00E75BC2"/>
    <w:rsid w:val="00E925FE"/>
    <w:rsid w:val="00E94461"/>
    <w:rsid w:val="00E97060"/>
    <w:rsid w:val="00EB49E4"/>
    <w:rsid w:val="00EC2FFC"/>
    <w:rsid w:val="00EC68D7"/>
    <w:rsid w:val="00ED2639"/>
    <w:rsid w:val="00EE45DD"/>
    <w:rsid w:val="00EE7B55"/>
    <w:rsid w:val="00F0704D"/>
    <w:rsid w:val="00F16416"/>
    <w:rsid w:val="00F32B39"/>
    <w:rsid w:val="00F374BF"/>
    <w:rsid w:val="00F50CEA"/>
    <w:rsid w:val="00F62235"/>
    <w:rsid w:val="00F84DA9"/>
    <w:rsid w:val="00FA7405"/>
    <w:rsid w:val="00FD2483"/>
    <w:rsid w:val="00FF04E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9FCF9"/>
  <w15:chartTrackingRefBased/>
  <w15:docId w15:val="{9FE6C331-54DA-4DD5-891E-CDF0D0D3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96F0-6D31-4ABA-AB13-7D04168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Starostwo Powiatowe</cp:lastModifiedBy>
  <cp:revision>3</cp:revision>
  <cp:lastPrinted>2014-09-26T07:32:00Z</cp:lastPrinted>
  <dcterms:created xsi:type="dcterms:W3CDTF">2024-01-17T08:37:00Z</dcterms:created>
  <dcterms:modified xsi:type="dcterms:W3CDTF">2024-02-02T08:52:00Z</dcterms:modified>
</cp:coreProperties>
</file>